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1D83543D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580933">
        <w:rPr>
          <w:rFonts w:ascii="Cambria" w:hAnsi="Cambria"/>
          <w:b/>
        </w:rPr>
        <w:t>I</w:t>
      </w:r>
      <w:r w:rsidR="00D64C14">
        <w:rPr>
          <w:rFonts w:ascii="Cambria" w:hAnsi="Cambria"/>
          <w:b/>
        </w:rPr>
        <w:t>R</w:t>
      </w:r>
      <w:r w:rsidR="00580933">
        <w:rPr>
          <w:rFonts w:ascii="Cambria" w:hAnsi="Cambria"/>
          <w:b/>
        </w:rPr>
        <w:t>.271.</w:t>
      </w:r>
      <w:r w:rsidR="003105C6">
        <w:rPr>
          <w:rFonts w:ascii="Cambria" w:hAnsi="Cambria"/>
          <w:b/>
        </w:rPr>
        <w:t>8</w:t>
      </w:r>
      <w:r w:rsidR="00580933">
        <w:rPr>
          <w:rFonts w:ascii="Cambria" w:hAnsi="Cambria"/>
          <w:b/>
        </w:rPr>
        <w:t>.2022</w:t>
      </w:r>
      <w:r w:rsidR="00807143" w:rsidRPr="0040580C">
        <w:rPr>
          <w:rFonts w:ascii="Cambria" w:hAnsi="Cambria"/>
          <w:b/>
        </w:rPr>
        <w:t>.</w:t>
      </w:r>
      <w:bookmarkEnd w:id="0"/>
      <w:r w:rsidR="00D64C14">
        <w:rPr>
          <w:rFonts w:ascii="Cambria" w:hAnsi="Cambria"/>
          <w:b/>
        </w:rPr>
        <w:t>AG</w:t>
      </w:r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6591D9FB" w14:textId="6EBF0EB2" w:rsidR="009C1F66" w:rsidRPr="00A17502" w:rsidRDefault="00580933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80933">
        <w:rPr>
          <w:noProof/>
        </w:rPr>
        <w:drawing>
          <wp:inline distT="0" distB="0" distL="0" distR="0" wp14:anchorId="60B83C09" wp14:editId="3900CCD6">
            <wp:extent cx="5755640" cy="2465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3216B875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8B84B" wp14:editId="1397655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160" r="9525" b="69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5AB7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2F33C868" w:rsidR="00606429" w:rsidRPr="00A17502" w:rsidRDefault="00C44789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2D1DE" wp14:editId="6775D9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920F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45F35031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</w:t>
            </w:r>
            <w:r w:rsidR="00EE5787">
              <w:rPr>
                <w:rFonts w:ascii="Cambria" w:hAnsi="Cambria"/>
                <w:b/>
              </w:rPr>
              <w:t>2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</w:t>
            </w:r>
            <w:r w:rsidR="00EE5787">
              <w:rPr>
                <w:rFonts w:ascii="Cambria" w:hAnsi="Cambria"/>
                <w:b/>
              </w:rPr>
              <w:t>710</w:t>
            </w:r>
            <w:r w:rsidR="002C6670">
              <w:rPr>
                <w:rFonts w:ascii="Cambria" w:hAnsi="Cambria"/>
                <w:b/>
              </w:rPr>
              <w:t xml:space="preserve"> ze zm.</w:t>
            </w:r>
            <w:r w:rsidR="00EE5787">
              <w:rPr>
                <w:rFonts w:ascii="Cambria" w:hAnsi="Cambria"/>
                <w:b/>
              </w:rPr>
              <w:t>)</w:t>
            </w:r>
            <w:r w:rsidRPr="00A17502">
              <w:rPr>
                <w:rFonts w:ascii="Cambria" w:hAnsi="Cambria"/>
                <w:b/>
              </w:rPr>
              <w:t>- dalej: ustawa Pzp</w:t>
            </w:r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004429AE" w:rsidR="004B52B4" w:rsidRPr="00D64C14" w:rsidRDefault="004B52B4" w:rsidP="00D64C14">
      <w:pPr>
        <w:tabs>
          <w:tab w:val="left" w:pos="567"/>
        </w:tabs>
        <w:spacing w:line="276" w:lineRule="auto"/>
        <w:contextualSpacing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3105C6" w:rsidRPr="003105C6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D64C14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E5787">
        <w:rPr>
          <w:rFonts w:ascii="Cambria" w:hAnsi="Cambria"/>
          <w:b/>
          <w:bCs/>
        </w:rPr>
        <w:t>Miasto Terespol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3B2FB763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E31A" wp14:editId="2979A806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7620" r="7620" b="952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499B" id="Rectangle 4" o:spid="_x0000_s1026" style="position:absolute;margin-left:32.95pt;margin-top:5.5pt;width:12.6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92A31C9" wp14:editId="41868179">
                <wp:extent cx="200025" cy="161925"/>
                <wp:effectExtent l="0" t="0" r="0" b="0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883D8" id="AutoShape 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41CF9E85" w:rsidR="00A17502" w:rsidRPr="00807143" w:rsidRDefault="00C44789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4E7F4" wp14:editId="7D83BBFC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6FC1" id="Rectangle 5" o:spid="_x0000_s1026" style="position:absolute;margin-left:33.55pt;margin-top:5.4pt;width:12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7033FC1" wp14:editId="1712A36F">
                <wp:extent cx="200025" cy="161925"/>
                <wp:effectExtent l="0" t="0" r="0" b="0"/>
                <wp:docPr id="1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F0F7B" id="AutoShape 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17502" w:rsidRPr="00807143">
        <w:rPr>
          <w:rFonts w:ascii="Cambria" w:hAnsi="Cambria"/>
          <w:lang w:val="en-US"/>
        </w:rPr>
        <w:t>6.1.4 ppkt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4A77BAB9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186DC" wp14:editId="22DE6FE7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3970" r="9525" b="1270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30F7" id="Rectangle 12" o:spid="_x0000_s1026" style="position:absolute;margin-left:33.55pt;margin-top:5.4pt;width:12.6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F8F8528" wp14:editId="62A686C9">
                <wp:extent cx="200025" cy="161925"/>
                <wp:effectExtent l="0" t="0" r="0" b="0"/>
                <wp:docPr id="1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D553B" id="AutoShape 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b) SWZ</w:t>
      </w:r>
    </w:p>
    <w:p w14:paraId="01AB0A95" w14:textId="4D3803EE" w:rsidR="00021B68" w:rsidRPr="00807143" w:rsidRDefault="00C44789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42434" wp14:editId="71FE8B6F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718B" id="Rectangle 13" o:spid="_x0000_s1026" style="position:absolute;margin-left:33.55pt;margin-top:5.4pt;width:12.6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41D9C1B" wp14:editId="68FC848D">
                <wp:extent cx="200025" cy="161925"/>
                <wp:effectExtent l="0" t="0" r="0" b="0"/>
                <wp:docPr id="1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FD71C" id="AutoShape 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021B68" w:rsidRPr="00807143">
        <w:rPr>
          <w:rFonts w:ascii="Cambria" w:hAnsi="Cambria"/>
          <w:lang w:val="en-US"/>
        </w:rPr>
        <w:t>6.1.4 ppkt 2) lit. c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1319D0A3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46B02" wp14:editId="6237D601">
                <wp:simplePos x="0" y="0"/>
                <wp:positionH relativeFrom="column">
                  <wp:posOffset>418465</wp:posOffset>
                </wp:positionH>
                <wp:positionV relativeFrom="paragraph">
                  <wp:posOffset>69850</wp:posOffset>
                </wp:positionV>
                <wp:extent cx="160020" cy="106680"/>
                <wp:effectExtent l="13335" t="5080" r="7620" b="1206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0899" id="Rectangle 15" o:spid="_x0000_s1026" style="position:absolute;margin-left:32.95pt;margin-top:5.5pt;width:12.6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F4A2376" wp14:editId="53F28587">
                <wp:extent cx="200025" cy="161925"/>
                <wp:effectExtent l="0" t="0" r="0" b="0"/>
                <wp:docPr id="8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5B7E" id="AutoShape 8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1) SWZ</w:t>
      </w:r>
    </w:p>
    <w:p w14:paraId="4C210181" w14:textId="2AA0DEC7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F49BF" wp14:editId="7C8F90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7620" r="9525" b="952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2C04" id="Rectangle 16" o:spid="_x0000_s1026" style="position:absolute;margin-left:33.55pt;margin-top:5.4pt;width:12.6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28FD0319" wp14:editId="44DBF3DA">
                <wp:extent cx="200025" cy="161925"/>
                <wp:effectExtent l="0" t="0" r="0" b="0"/>
                <wp:docPr id="7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078123" id="AutoShape 9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a) SWZ</w:t>
      </w:r>
    </w:p>
    <w:p w14:paraId="29438137" w14:textId="49A9D509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CA057" wp14:editId="601CBDCA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795" r="9525" b="63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C80B" id="Rectangle 17" o:spid="_x0000_s1026" style="position:absolute;margin-left:33.55pt;margin-top:5.4pt;width:12.6pt;height: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B4FDD4F" wp14:editId="61FEB121">
                <wp:extent cx="200025" cy="161925"/>
                <wp:effectExtent l="0" t="0" r="0" b="0"/>
                <wp:docPr id="6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38A38" id="AutoShape 1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b) SWZ</w:t>
      </w:r>
    </w:p>
    <w:p w14:paraId="1DC0DC2C" w14:textId="020E9704" w:rsidR="00AF325B" w:rsidRPr="00807143" w:rsidRDefault="00C44789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9DFE9" wp14:editId="0070CA54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5080" r="9525" b="1206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3A23" id="Rectangle 18" o:spid="_x0000_s1026" style="position:absolute;margin-left:33.55pt;margin-top:5.4pt;width:12.6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643FE108" wp14:editId="0DD29E93">
                <wp:extent cx="200025" cy="161925"/>
                <wp:effectExtent l="0" t="0" r="0" b="0"/>
                <wp:docPr id="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B6C24" id="AutoShape 1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AF325B" w:rsidRPr="00807143">
        <w:rPr>
          <w:rFonts w:ascii="Cambria" w:hAnsi="Cambria"/>
          <w:lang w:val="en-US"/>
        </w:rPr>
        <w:t>6.1.4 ppkt 2) lit. c) SWZ</w:t>
      </w:r>
    </w:p>
    <w:p w14:paraId="0E3900FF" w14:textId="7E3CA00D" w:rsidR="00413845" w:rsidRPr="00021B68" w:rsidRDefault="00C44789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D9E1D" wp14:editId="3319C238">
                <wp:simplePos x="0" y="0"/>
                <wp:positionH relativeFrom="column">
                  <wp:posOffset>426085</wp:posOffset>
                </wp:positionH>
                <wp:positionV relativeFrom="paragraph">
                  <wp:posOffset>68580</wp:posOffset>
                </wp:positionV>
                <wp:extent cx="160020" cy="106680"/>
                <wp:effectExtent l="11430" t="10160" r="9525" b="698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7E6" id="Rectangle 33" o:spid="_x0000_s1026" style="position:absolute;margin-left:33.55pt;margin-top:5.4pt;width:12.6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647814D" wp14:editId="11EE7503">
                <wp:extent cx="200025" cy="161925"/>
                <wp:effectExtent l="0" t="0" r="0" b="0"/>
                <wp:docPr id="2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87917" id="AutoShape 14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="00413845" w:rsidRPr="00807143">
        <w:rPr>
          <w:rFonts w:ascii="Cambria" w:hAnsi="Cambria"/>
          <w:lang w:val="en-US"/>
        </w:rPr>
        <w:t>6.1.4 ppkt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lastRenderedPageBreak/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default" r:id="rId10"/>
      <w:footerReference w:type="default" r:id="rId11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D35D" w14:textId="77777777" w:rsidR="00FF5848" w:rsidRDefault="00FF5848" w:rsidP="00AF0EDA">
      <w:r>
        <w:separator/>
      </w:r>
    </w:p>
  </w:endnote>
  <w:endnote w:type="continuationSeparator" w:id="0">
    <w:p w14:paraId="2A5EB4C2" w14:textId="77777777" w:rsidR="00FF5848" w:rsidRDefault="00FF58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3055" w14:textId="77777777" w:rsidR="00FF5848" w:rsidRDefault="00FF5848" w:rsidP="00AF0EDA">
      <w:r>
        <w:separator/>
      </w:r>
    </w:p>
  </w:footnote>
  <w:footnote w:type="continuationSeparator" w:id="0">
    <w:p w14:paraId="448A8D88" w14:textId="77777777" w:rsidR="00FF5848" w:rsidRDefault="00FF5848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D85C" w14:textId="4204B171" w:rsidR="00021B68" w:rsidRPr="00D64C14" w:rsidRDefault="00D64C14" w:rsidP="00D64C14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8D9BCB2" wp14:editId="24E813CB">
          <wp:simplePos x="0" y="0"/>
          <wp:positionH relativeFrom="column">
            <wp:posOffset>4585970</wp:posOffset>
          </wp:positionH>
          <wp:positionV relativeFrom="paragraph">
            <wp:posOffset>84137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E87FCDC" wp14:editId="637B42FF">
          <wp:simplePos x="0" y="0"/>
          <wp:positionH relativeFrom="column">
            <wp:posOffset>3371533</wp:posOffset>
          </wp:positionH>
          <wp:positionV relativeFrom="paragraph">
            <wp:posOffset>-5016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C4EA8E9" wp14:editId="2D41323D">
          <wp:simplePos x="0" y="0"/>
          <wp:positionH relativeFrom="column">
            <wp:posOffset>1828482</wp:posOffset>
          </wp:positionH>
          <wp:positionV relativeFrom="paragraph">
            <wp:posOffset>267018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AEA2A03" wp14:editId="713A5011">
          <wp:simplePos x="0" y="0"/>
          <wp:positionH relativeFrom="column">
            <wp:posOffset>-262255</wp:posOffset>
          </wp:positionH>
          <wp:positionV relativeFrom="paragraph">
            <wp:posOffset>262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3" w:name="_Hlk93733036"/>
  </w:p>
  <w:p w14:paraId="472E460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542015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395AC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bookmarkEnd w:id="3"/>
  <w:p w14:paraId="135CD379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5D10"/>
    <w:rsid w:val="00176A9F"/>
    <w:rsid w:val="00181C7B"/>
    <w:rsid w:val="001A1893"/>
    <w:rsid w:val="001A276E"/>
    <w:rsid w:val="001B39BC"/>
    <w:rsid w:val="001C15E2"/>
    <w:rsid w:val="001C1F05"/>
    <w:rsid w:val="001D435A"/>
    <w:rsid w:val="001F1028"/>
    <w:rsid w:val="001F7FE0"/>
    <w:rsid w:val="00213FE8"/>
    <w:rsid w:val="00215172"/>
    <w:rsid w:val="002152B1"/>
    <w:rsid w:val="00221F0D"/>
    <w:rsid w:val="00223124"/>
    <w:rsid w:val="0023534F"/>
    <w:rsid w:val="0025544E"/>
    <w:rsid w:val="00264423"/>
    <w:rsid w:val="00274796"/>
    <w:rsid w:val="002755AF"/>
    <w:rsid w:val="00283EDB"/>
    <w:rsid w:val="0028661B"/>
    <w:rsid w:val="002A753A"/>
    <w:rsid w:val="002B42AD"/>
    <w:rsid w:val="002B5645"/>
    <w:rsid w:val="002C4279"/>
    <w:rsid w:val="002C6670"/>
    <w:rsid w:val="002E203F"/>
    <w:rsid w:val="002E4E18"/>
    <w:rsid w:val="003045DC"/>
    <w:rsid w:val="003105C6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3E7331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80933"/>
    <w:rsid w:val="0059552A"/>
    <w:rsid w:val="005A04FC"/>
    <w:rsid w:val="005A365D"/>
    <w:rsid w:val="005B1C97"/>
    <w:rsid w:val="005E1119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05933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80CCB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9F3AFC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44789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64C14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C30E2"/>
    <w:rsid w:val="00ED263F"/>
    <w:rsid w:val="00ED4D01"/>
    <w:rsid w:val="00ED59C0"/>
    <w:rsid w:val="00EE5787"/>
    <w:rsid w:val="00F013B2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9</cp:revision>
  <cp:lastPrinted>2021-10-08T09:23:00Z</cp:lastPrinted>
  <dcterms:created xsi:type="dcterms:W3CDTF">2022-08-31T11:35:00Z</dcterms:created>
  <dcterms:modified xsi:type="dcterms:W3CDTF">2022-11-18T09:03:00Z</dcterms:modified>
</cp:coreProperties>
</file>